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66DAB" w14:textId="77777777" w:rsidR="004273B1" w:rsidRPr="004273B1" w:rsidRDefault="00E46207" w:rsidP="004273B1">
      <w:pPr>
        <w:pStyle w:val="Heading1"/>
      </w:pPr>
      <w:bookmarkStart w:id="0" w:name="Lesson2"/>
      <w:r>
        <w:t>Thunderbird Email Setup</w:t>
      </w:r>
      <w:bookmarkEnd w:id="0"/>
    </w:p>
    <w:p w14:paraId="6DCA1CC6" w14:textId="77777777" w:rsidR="004273B1" w:rsidRPr="004273B1" w:rsidRDefault="00E46207" w:rsidP="004273B1">
      <w:pPr>
        <w:pStyle w:val="LessonDescription"/>
      </w:pPr>
      <w:r>
        <w:t xml:space="preserve">This tutorial will walk you through the configuration of email using Thunderbird.  For this tutorial, we are using Thunderbird 45 on Mac. If you are using a different version or operating system, these instructions may differ. </w:t>
      </w:r>
    </w:p>
    <w:p w14:paraId="7DBEC818" w14:textId="77777777" w:rsidR="004273B1" w:rsidRPr="004273B1" w:rsidRDefault="004273B1" w:rsidP="004273B1">
      <w:pPr>
        <w:pStyle w:val="LessonDescription"/>
      </w:pPr>
    </w:p>
    <w:p w14:paraId="1B0F3DC7" w14:textId="77777777" w:rsidR="004273B1" w:rsidRPr="004273B1" w:rsidRDefault="00E46207" w:rsidP="004273B1">
      <w:pPr>
        <w:pStyle w:val="LessonDescription"/>
      </w:pPr>
      <w:r>
        <w:rPr>
          <w:b/>
          <w:color w:val="000000"/>
        </w:rPr>
        <w:t>How do I find my email cluster?</w:t>
      </w:r>
    </w:p>
    <w:p w14:paraId="32C1B4EA" w14:textId="77777777" w:rsidR="004273B1" w:rsidRPr="004273B1" w:rsidRDefault="004273B1" w:rsidP="004273B1">
      <w:pPr>
        <w:pStyle w:val="LessonDescription"/>
      </w:pPr>
    </w:p>
    <w:p w14:paraId="4C4642A2" w14:textId="77777777" w:rsidR="004273B1" w:rsidRPr="004273B1" w:rsidRDefault="00E46207" w:rsidP="004273B1">
      <w:pPr>
        <w:pStyle w:val="LessonDescription"/>
      </w:pPr>
      <w:r>
        <w:rPr>
          <w:color w:val="000000"/>
        </w:rPr>
        <w:t>In order to setup your email client, you will need to know which email cluster your account is hosted on. If you don't know this information, you can check with your email service provider, or try logging into webmail at:</w:t>
      </w:r>
    </w:p>
    <w:p w14:paraId="3E772196" w14:textId="77777777" w:rsidR="004273B1" w:rsidRPr="004273B1" w:rsidRDefault="004273B1" w:rsidP="004273B1">
      <w:pPr>
        <w:pStyle w:val="LessonDescription"/>
      </w:pPr>
    </w:p>
    <w:p w14:paraId="7B503E12" w14:textId="77777777" w:rsidR="004273B1" w:rsidRPr="004273B1" w:rsidRDefault="00E46207" w:rsidP="004273B1">
      <w:pPr>
        <w:pStyle w:val="LessonDescription"/>
      </w:pPr>
      <w:r>
        <w:rPr>
          <w:b/>
          <w:color w:val="000000"/>
        </w:rPr>
        <w:t>Cluster A:</w:t>
      </w:r>
    </w:p>
    <w:p w14:paraId="506A3CC9" w14:textId="77777777" w:rsidR="004273B1" w:rsidRPr="004273B1" w:rsidRDefault="00E46207" w:rsidP="004273B1">
      <w:pPr>
        <w:pStyle w:val="LessonDescription"/>
      </w:pPr>
      <w:r>
        <w:rPr>
          <w:color w:val="000000"/>
          <w:u w:val="single"/>
        </w:rPr>
        <w:t>http://mail.hostedemail.com</w:t>
      </w:r>
    </w:p>
    <w:p w14:paraId="16AADBCA" w14:textId="77777777" w:rsidR="004273B1" w:rsidRPr="004273B1" w:rsidRDefault="004273B1" w:rsidP="004273B1">
      <w:pPr>
        <w:pStyle w:val="LessonDescription"/>
      </w:pPr>
    </w:p>
    <w:p w14:paraId="33BE9605" w14:textId="77777777" w:rsidR="004273B1" w:rsidRPr="004273B1" w:rsidRDefault="00E46207" w:rsidP="004273B1">
      <w:pPr>
        <w:pStyle w:val="LessonDescription"/>
      </w:pPr>
      <w:r>
        <w:rPr>
          <w:b/>
          <w:color w:val="000000"/>
        </w:rPr>
        <w:t>Cluster B:</w:t>
      </w:r>
    </w:p>
    <w:p w14:paraId="318E1C27" w14:textId="77777777" w:rsidR="004273B1" w:rsidRPr="004273B1" w:rsidRDefault="00E46207" w:rsidP="004273B1">
      <w:pPr>
        <w:pStyle w:val="LessonDescription"/>
      </w:pPr>
      <w:r>
        <w:rPr>
          <w:color w:val="000000"/>
          <w:u w:val="single"/>
        </w:rPr>
        <w:t>http://mail.b.hostedemail.com</w:t>
      </w:r>
    </w:p>
    <w:p w14:paraId="33DAD1F2" w14:textId="77777777" w:rsidR="004273B1" w:rsidRPr="004273B1" w:rsidRDefault="004273B1" w:rsidP="004273B1">
      <w:pPr>
        <w:pStyle w:val="LessonDescription"/>
      </w:pPr>
    </w:p>
    <w:p w14:paraId="6CB4F938" w14:textId="77777777" w:rsidR="004273B1" w:rsidRPr="004273B1" w:rsidRDefault="00E46207" w:rsidP="004273B1">
      <w:pPr>
        <w:pStyle w:val="LessonDescription"/>
      </w:pPr>
      <w:r>
        <w:rPr>
          <w:color w:val="000000"/>
        </w:rPr>
        <w:t xml:space="preserve">If you are able to successfully login to the webmail interface, then you have found your mail cluster. If you are not able to login to either cluster, please contact your email service provider for support. </w:t>
      </w:r>
    </w:p>
    <w:p w14:paraId="75C9BE0B" w14:textId="77777777" w:rsidR="004A578E" w:rsidRDefault="004A578E" w:rsidP="004273B1">
      <w:pPr>
        <w:pStyle w:val="Heading2"/>
      </w:pPr>
      <w:bookmarkStart w:id="1" w:name="Step6"/>
    </w:p>
    <w:p w14:paraId="578CB0FE" w14:textId="77777777" w:rsidR="004A578E" w:rsidRDefault="004A578E" w:rsidP="004273B1">
      <w:pPr>
        <w:pStyle w:val="Heading2"/>
      </w:pPr>
    </w:p>
    <w:p w14:paraId="4B6EE9FF" w14:textId="77777777" w:rsidR="004A578E" w:rsidRDefault="004A578E" w:rsidP="004273B1">
      <w:pPr>
        <w:pStyle w:val="Heading2"/>
      </w:pPr>
    </w:p>
    <w:p w14:paraId="7913C0C9" w14:textId="77777777" w:rsidR="004A578E" w:rsidRDefault="004A578E" w:rsidP="004273B1">
      <w:pPr>
        <w:pStyle w:val="Heading2"/>
      </w:pPr>
    </w:p>
    <w:p w14:paraId="05D7E778" w14:textId="77777777" w:rsidR="004A578E" w:rsidRDefault="004A578E" w:rsidP="004273B1">
      <w:pPr>
        <w:pStyle w:val="Heading2"/>
      </w:pPr>
    </w:p>
    <w:p w14:paraId="46D7913A" w14:textId="77777777" w:rsidR="004A578E" w:rsidRDefault="004A578E" w:rsidP="004273B1">
      <w:pPr>
        <w:pStyle w:val="Heading2"/>
      </w:pPr>
    </w:p>
    <w:p w14:paraId="56EB4578" w14:textId="77777777" w:rsidR="004A578E" w:rsidRDefault="004A578E" w:rsidP="004273B1">
      <w:pPr>
        <w:pStyle w:val="Heading2"/>
      </w:pPr>
    </w:p>
    <w:p w14:paraId="1AD4FFE9" w14:textId="77777777" w:rsidR="004273B1" w:rsidRPr="004273B1" w:rsidRDefault="00E46207" w:rsidP="004273B1">
      <w:pPr>
        <w:pStyle w:val="Heading2"/>
      </w:pPr>
      <w:r>
        <w:lastRenderedPageBreak/>
        <w:t>Step 1: Open Account Settings</w:t>
      </w:r>
      <w:bookmarkEnd w:id="1"/>
    </w:p>
    <w:p w14:paraId="786A5606" w14:textId="77777777" w:rsidR="004273B1" w:rsidRPr="004273B1" w:rsidRDefault="00E46207" w:rsidP="004273B1">
      <w:pPr>
        <w:pStyle w:val="StepImage"/>
      </w:pPr>
      <w:r>
        <w:rPr>
          <w:noProof/>
        </w:rPr>
        <w:drawing>
          <wp:inline distT="0" distB="0" distL="0" distR="0" wp14:anchorId="3752FE6A" wp14:editId="05F6E74D">
            <wp:extent cx="2867025" cy="35147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27931964742.png"/>
                    <pic:cNvPicPr/>
                  </pic:nvPicPr>
                  <pic:blipFill>
                    <a:blip r:embed="rId8"/>
                    <a:stretch>
                      <a:fillRect/>
                    </a:stretch>
                  </pic:blipFill>
                  <pic:spPr>
                    <a:xfrm>
                      <a:off x="0" y="0"/>
                      <a:ext cx="2867025" cy="3514725"/>
                    </a:xfrm>
                    <a:prstGeom prst="rect">
                      <a:avLst/>
                    </a:prstGeom>
                  </pic:spPr>
                </pic:pic>
              </a:graphicData>
            </a:graphic>
          </wp:inline>
        </w:drawing>
      </w:r>
    </w:p>
    <w:p w14:paraId="22730FDB" w14:textId="77777777" w:rsidR="004273B1" w:rsidRPr="004273B1" w:rsidRDefault="00E46207" w:rsidP="004273B1">
      <w:pPr>
        <w:pStyle w:val="StepInstructions"/>
      </w:pPr>
      <w:r>
        <w:t xml:space="preserve">Launch Thunderbird, click on </w:t>
      </w:r>
      <w:r>
        <w:rPr>
          <w:b/>
        </w:rPr>
        <w:t>Tools</w:t>
      </w:r>
      <w:r>
        <w:t xml:space="preserve">, and select </w:t>
      </w:r>
      <w:r>
        <w:rPr>
          <w:b/>
        </w:rPr>
        <w:t>Account Settings.</w:t>
      </w:r>
    </w:p>
    <w:p w14:paraId="3333F8C9" w14:textId="77777777" w:rsidR="004273B1" w:rsidRPr="004273B1" w:rsidRDefault="00E46207" w:rsidP="004273B1">
      <w:pPr>
        <w:pStyle w:val="Heading2"/>
      </w:pPr>
      <w:bookmarkStart w:id="2" w:name="Step7"/>
      <w:r>
        <w:t>Step 2: Add Mail Account</w:t>
      </w:r>
      <w:bookmarkEnd w:id="2"/>
    </w:p>
    <w:p w14:paraId="6BDC01A5" w14:textId="77777777" w:rsidR="004273B1" w:rsidRPr="004273B1" w:rsidRDefault="00E46207" w:rsidP="004273B1">
      <w:pPr>
        <w:pStyle w:val="StepImage"/>
      </w:pPr>
      <w:r>
        <w:rPr>
          <w:noProof/>
        </w:rPr>
        <w:drawing>
          <wp:inline distT="0" distB="0" distL="0" distR="0" wp14:anchorId="6C1430B0" wp14:editId="5D9CC739">
            <wp:extent cx="1885950" cy="1457325"/>
            <wp:effectExtent l="0" t="0" r="0" b="0"/>
            <wp:docPr id="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27932011779.png"/>
                    <pic:cNvPicPr/>
                  </pic:nvPicPr>
                  <pic:blipFill>
                    <a:blip r:embed="rId9"/>
                    <a:stretch>
                      <a:fillRect/>
                    </a:stretch>
                  </pic:blipFill>
                  <pic:spPr>
                    <a:xfrm>
                      <a:off x="0" y="0"/>
                      <a:ext cx="1885950" cy="1457325"/>
                    </a:xfrm>
                    <a:prstGeom prst="rect">
                      <a:avLst/>
                    </a:prstGeom>
                  </pic:spPr>
                </pic:pic>
              </a:graphicData>
            </a:graphic>
          </wp:inline>
        </w:drawing>
      </w:r>
    </w:p>
    <w:p w14:paraId="723813D8" w14:textId="77777777" w:rsidR="004273B1" w:rsidRPr="004273B1" w:rsidRDefault="00E46207" w:rsidP="004273B1">
      <w:pPr>
        <w:pStyle w:val="StepInstructions"/>
      </w:pPr>
      <w:r>
        <w:t xml:space="preserve">Under </w:t>
      </w:r>
      <w:r>
        <w:rPr>
          <w:b/>
        </w:rPr>
        <w:t>Account Actions</w:t>
      </w:r>
      <w:r>
        <w:t xml:space="preserve">, click </w:t>
      </w:r>
      <w:r>
        <w:rPr>
          <w:b/>
        </w:rPr>
        <w:t>Add Mail Account...</w:t>
      </w:r>
    </w:p>
    <w:p w14:paraId="6C5E3DE0" w14:textId="77777777" w:rsidR="004A578E" w:rsidRDefault="004A578E" w:rsidP="004273B1">
      <w:pPr>
        <w:pStyle w:val="Heading2"/>
      </w:pPr>
      <w:bookmarkStart w:id="3" w:name="Step8"/>
    </w:p>
    <w:p w14:paraId="7678B6AE" w14:textId="77777777" w:rsidR="004273B1" w:rsidRPr="004273B1" w:rsidRDefault="00E46207" w:rsidP="004273B1">
      <w:pPr>
        <w:pStyle w:val="Heading2"/>
      </w:pPr>
      <w:r>
        <w:t>Step 3: Enter Account Information</w:t>
      </w:r>
      <w:bookmarkEnd w:id="3"/>
    </w:p>
    <w:p w14:paraId="1005183E" w14:textId="77777777" w:rsidR="004273B1" w:rsidRPr="004273B1" w:rsidRDefault="00E46207" w:rsidP="004273B1">
      <w:pPr>
        <w:pStyle w:val="StepImage"/>
      </w:pPr>
      <w:r>
        <w:rPr>
          <w:noProof/>
        </w:rPr>
        <w:drawing>
          <wp:inline distT="0" distB="0" distL="0" distR="0" wp14:anchorId="6293B623" wp14:editId="57BF5426">
            <wp:extent cx="3724275" cy="3314700"/>
            <wp:effectExtent l="0" t="0" r="0" b="0"/>
            <wp:docPr id="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27932049194.png"/>
                    <pic:cNvPicPr/>
                  </pic:nvPicPr>
                  <pic:blipFill>
                    <a:blip r:embed="rId10"/>
                    <a:stretch>
                      <a:fillRect/>
                    </a:stretch>
                  </pic:blipFill>
                  <pic:spPr>
                    <a:xfrm>
                      <a:off x="0" y="0"/>
                      <a:ext cx="3724275" cy="3314700"/>
                    </a:xfrm>
                    <a:prstGeom prst="rect">
                      <a:avLst/>
                    </a:prstGeom>
                  </pic:spPr>
                </pic:pic>
              </a:graphicData>
            </a:graphic>
          </wp:inline>
        </w:drawing>
      </w:r>
    </w:p>
    <w:p w14:paraId="2E7FACB6" w14:textId="77777777" w:rsidR="004273B1" w:rsidRPr="004273B1" w:rsidRDefault="00E46207" w:rsidP="004273B1">
      <w:pPr>
        <w:pStyle w:val="StepInstructions"/>
      </w:pPr>
      <w:r>
        <w:t>Enter the following information:</w:t>
      </w:r>
    </w:p>
    <w:p w14:paraId="73117FB5" w14:textId="77777777" w:rsidR="004273B1" w:rsidRPr="004273B1" w:rsidRDefault="004273B1" w:rsidP="004273B1">
      <w:pPr>
        <w:pStyle w:val="StepInstructions"/>
      </w:pPr>
    </w:p>
    <w:p w14:paraId="015D2870" w14:textId="77777777" w:rsidR="004273B1" w:rsidRPr="004273B1" w:rsidRDefault="00E46207" w:rsidP="004273B1">
      <w:pPr>
        <w:pStyle w:val="StepInstructions"/>
      </w:pPr>
      <w:r>
        <w:rPr>
          <w:b/>
        </w:rPr>
        <w:t>Your Name:</w:t>
      </w:r>
    </w:p>
    <w:p w14:paraId="6DE4F088" w14:textId="77777777" w:rsidR="004273B1" w:rsidRPr="004273B1" w:rsidRDefault="00E46207" w:rsidP="004273B1">
      <w:pPr>
        <w:pStyle w:val="StepInstructions"/>
      </w:pPr>
      <w:r>
        <w:t xml:space="preserve">This is the name that will appear on all outgoing mail from the account. </w:t>
      </w:r>
    </w:p>
    <w:p w14:paraId="02EC72D1" w14:textId="77777777" w:rsidR="004273B1" w:rsidRPr="004273B1" w:rsidRDefault="00E46207" w:rsidP="004273B1">
      <w:pPr>
        <w:pStyle w:val="StepInstructions"/>
      </w:pPr>
      <w:r>
        <w:rPr>
          <w:b/>
        </w:rPr>
        <w:t>Email Address:</w:t>
      </w:r>
    </w:p>
    <w:p w14:paraId="43FD8009" w14:textId="77777777" w:rsidR="004273B1" w:rsidRPr="004273B1" w:rsidRDefault="00E46207" w:rsidP="004273B1">
      <w:pPr>
        <w:pStyle w:val="StepInstructions"/>
      </w:pPr>
      <w:r>
        <w:t xml:space="preserve">Enter your full email address. </w:t>
      </w:r>
    </w:p>
    <w:p w14:paraId="6F25B761" w14:textId="77777777" w:rsidR="004273B1" w:rsidRPr="004273B1" w:rsidRDefault="00E46207" w:rsidP="004273B1">
      <w:pPr>
        <w:pStyle w:val="StepInstructions"/>
      </w:pPr>
      <w:r>
        <w:rPr>
          <w:b/>
        </w:rPr>
        <w:t>Password:</w:t>
      </w:r>
    </w:p>
    <w:p w14:paraId="14F8FA7A" w14:textId="77777777" w:rsidR="004273B1" w:rsidRPr="004273B1" w:rsidRDefault="00E46207" w:rsidP="004273B1">
      <w:pPr>
        <w:pStyle w:val="StepInstructions"/>
      </w:pPr>
      <w:r>
        <w:t xml:space="preserve">Enter the password for your email address. </w:t>
      </w:r>
    </w:p>
    <w:p w14:paraId="2EADE613" w14:textId="77777777" w:rsidR="004273B1" w:rsidRPr="004273B1" w:rsidRDefault="00E46207" w:rsidP="004273B1">
      <w:pPr>
        <w:pStyle w:val="StepInstructions"/>
      </w:pPr>
      <w:r>
        <w:t xml:space="preserve">Click </w:t>
      </w:r>
      <w:r>
        <w:rPr>
          <w:b/>
        </w:rPr>
        <w:t>Continue.</w:t>
      </w:r>
    </w:p>
    <w:p w14:paraId="606032E1" w14:textId="77777777" w:rsidR="004A578E" w:rsidRDefault="004A578E" w:rsidP="004273B1">
      <w:pPr>
        <w:pStyle w:val="Heading2"/>
      </w:pPr>
      <w:bookmarkStart w:id="4" w:name="Step9"/>
    </w:p>
    <w:p w14:paraId="658CC29E" w14:textId="77777777" w:rsidR="004273B1" w:rsidRPr="004273B1" w:rsidRDefault="00E46207" w:rsidP="004273B1">
      <w:pPr>
        <w:pStyle w:val="Heading2"/>
      </w:pPr>
      <w:r>
        <w:t>Step 4: Enter Account Information</w:t>
      </w:r>
      <w:bookmarkEnd w:id="4"/>
    </w:p>
    <w:p w14:paraId="64132247" w14:textId="77777777" w:rsidR="004273B1" w:rsidRPr="004273B1" w:rsidRDefault="00E46207" w:rsidP="004273B1">
      <w:pPr>
        <w:pStyle w:val="StepImage"/>
      </w:pPr>
      <w:r>
        <w:rPr>
          <w:noProof/>
        </w:rPr>
        <w:drawing>
          <wp:inline distT="0" distB="0" distL="0" distR="0" wp14:anchorId="620C242C" wp14:editId="06D49B2F">
            <wp:extent cx="5334000" cy="2390775"/>
            <wp:effectExtent l="0" t="0" r="0" b="0"/>
            <wp:docPr id="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27932147676.png"/>
                    <pic:cNvPicPr/>
                  </pic:nvPicPr>
                  <pic:blipFill>
                    <a:blip r:embed="rId11"/>
                    <a:stretch>
                      <a:fillRect/>
                    </a:stretch>
                  </pic:blipFill>
                  <pic:spPr>
                    <a:xfrm>
                      <a:off x="0" y="0"/>
                      <a:ext cx="5334000" cy="2390775"/>
                    </a:xfrm>
                    <a:prstGeom prst="rect">
                      <a:avLst/>
                    </a:prstGeom>
                  </pic:spPr>
                </pic:pic>
              </a:graphicData>
            </a:graphic>
          </wp:inline>
        </w:drawing>
      </w:r>
    </w:p>
    <w:p w14:paraId="4D16F9CC" w14:textId="77777777" w:rsidR="004273B1" w:rsidRPr="004273B1" w:rsidRDefault="00E46207" w:rsidP="004273B1">
      <w:pPr>
        <w:pStyle w:val="StepInstructions"/>
      </w:pPr>
      <w:r>
        <w:t>Enter the following information:</w:t>
      </w:r>
    </w:p>
    <w:p w14:paraId="0579F88E" w14:textId="77777777" w:rsidR="004273B1" w:rsidRPr="004273B1" w:rsidRDefault="00E46207" w:rsidP="004273B1">
      <w:pPr>
        <w:pStyle w:val="StepInstructions"/>
      </w:pPr>
      <w:r>
        <w:rPr>
          <w:b/>
        </w:rPr>
        <w:t xml:space="preserve">Incoming Protocol: </w:t>
      </w:r>
      <w:r>
        <w:t xml:space="preserve">IMAP or POP3 as per your preference. We recommend IMAP. </w:t>
      </w:r>
    </w:p>
    <w:p w14:paraId="33411336" w14:textId="77777777" w:rsidR="004273B1" w:rsidRPr="004273B1" w:rsidRDefault="00E46207" w:rsidP="004273B1">
      <w:pPr>
        <w:pStyle w:val="StepInstructions"/>
      </w:pPr>
      <w:r>
        <w:rPr>
          <w:b/>
        </w:rPr>
        <w:t>Server Hostname:</w:t>
      </w:r>
      <w:r w:rsidR="004A578E">
        <w:t xml:space="preserve"> </w:t>
      </w:r>
      <w:r>
        <w:t>mail.hostedemail.com (Cluster A) or mail.</w:t>
      </w:r>
      <w:r w:rsidR="004A578E">
        <w:t xml:space="preserve">b.hostedemail.com (Cluster B) </w:t>
      </w:r>
    </w:p>
    <w:p w14:paraId="628ADE39" w14:textId="77777777" w:rsidR="004273B1" w:rsidRPr="004273B1" w:rsidRDefault="00E46207" w:rsidP="004273B1">
      <w:pPr>
        <w:pStyle w:val="StepInstructions"/>
      </w:pPr>
      <w:r>
        <w:rPr>
          <w:b/>
        </w:rPr>
        <w:t xml:space="preserve">Port </w:t>
      </w:r>
      <w:r>
        <w:t>993 (incoming IMAP) 995 (Incoming POP3)465 (outgoing)</w:t>
      </w:r>
    </w:p>
    <w:p w14:paraId="047C2839" w14:textId="77777777" w:rsidR="004273B1" w:rsidRPr="004273B1" w:rsidRDefault="00E46207" w:rsidP="004273B1">
      <w:pPr>
        <w:pStyle w:val="StepInstructions"/>
      </w:pPr>
      <w:r>
        <w:rPr>
          <w:b/>
        </w:rPr>
        <w:t>SSL:</w:t>
      </w:r>
    </w:p>
    <w:p w14:paraId="2A1FBB52" w14:textId="77777777" w:rsidR="004273B1" w:rsidRPr="004273B1" w:rsidRDefault="00E46207" w:rsidP="004273B1">
      <w:pPr>
        <w:pStyle w:val="StepInstructions"/>
      </w:pPr>
      <w:r>
        <w:t>SSL / TLS</w:t>
      </w:r>
    </w:p>
    <w:p w14:paraId="1E61FD80" w14:textId="77777777" w:rsidR="004273B1" w:rsidRPr="004273B1" w:rsidRDefault="00E46207" w:rsidP="004273B1">
      <w:pPr>
        <w:pStyle w:val="StepInstructions"/>
      </w:pPr>
      <w:r>
        <w:rPr>
          <w:b/>
        </w:rPr>
        <w:t>Authentication:</w:t>
      </w:r>
    </w:p>
    <w:p w14:paraId="3046E0A2" w14:textId="77777777" w:rsidR="004273B1" w:rsidRPr="004273B1" w:rsidRDefault="00E46207" w:rsidP="004273B1">
      <w:pPr>
        <w:pStyle w:val="StepInstructions"/>
      </w:pPr>
      <w:r>
        <w:t>Auto-detect</w:t>
      </w:r>
    </w:p>
    <w:p w14:paraId="2A24651E" w14:textId="77777777" w:rsidR="004273B1" w:rsidRPr="004273B1" w:rsidRDefault="00E46207" w:rsidP="004273B1">
      <w:pPr>
        <w:pStyle w:val="StepInstructions"/>
      </w:pPr>
      <w:r>
        <w:rPr>
          <w:b/>
        </w:rPr>
        <w:t>Username:</w:t>
      </w:r>
    </w:p>
    <w:p w14:paraId="51480790" w14:textId="77777777" w:rsidR="004273B1" w:rsidRDefault="00E46207" w:rsidP="004273B1">
      <w:pPr>
        <w:pStyle w:val="StepInstructions"/>
      </w:pPr>
      <w:r>
        <w:t>Your full email address</w:t>
      </w:r>
    </w:p>
    <w:p w14:paraId="53570D15" w14:textId="77777777" w:rsidR="004A578E" w:rsidRPr="004273B1" w:rsidRDefault="004A578E" w:rsidP="004273B1">
      <w:pPr>
        <w:pStyle w:val="StepInstructions"/>
      </w:pPr>
      <w:bookmarkStart w:id="5" w:name="_GoBack"/>
      <w:bookmarkEnd w:id="5"/>
    </w:p>
    <w:p w14:paraId="4D9DBC70" w14:textId="77777777" w:rsidR="004273B1" w:rsidRPr="004273B1" w:rsidRDefault="00E46207" w:rsidP="004273B1">
      <w:pPr>
        <w:pStyle w:val="StepInstructions"/>
      </w:pPr>
      <w:r>
        <w:t xml:space="preserve">Once you are finished, click </w:t>
      </w:r>
      <w:r>
        <w:rPr>
          <w:b/>
        </w:rPr>
        <w:t xml:space="preserve">Re-Test. </w:t>
      </w:r>
      <w:r>
        <w:t>Thunderbird will test your account settings and account creation will be complete.</w:t>
      </w:r>
    </w:p>
    <w:sectPr w:rsidR="004273B1" w:rsidRPr="004273B1" w:rsidSect="002701B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E8AF5" w14:textId="77777777" w:rsidR="00D92275" w:rsidRDefault="00D92275" w:rsidP="00A15157">
      <w:pPr>
        <w:spacing w:after="0" w:line="240" w:lineRule="auto"/>
      </w:pPr>
      <w:r>
        <w:separator/>
      </w:r>
    </w:p>
  </w:endnote>
  <w:endnote w:type="continuationSeparator" w:id="0">
    <w:p w14:paraId="5336ECB5" w14:textId="77777777" w:rsidR="00D92275" w:rsidRDefault="00D92275"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6B0E" w14:textId="77777777" w:rsidR="00E72790" w:rsidRDefault="00E727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3530FC" w14:paraId="52F097E2"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703708D4" w14:textId="77777777" w:rsidR="003530FC" w:rsidRPr="00CC2374" w:rsidRDefault="004A578E" w:rsidP="00570F73">
              <w:pPr>
                <w:pStyle w:val="Footer"/>
                <w:rPr>
                  <w:b/>
                  <w:color w:val="auto"/>
                  <w:sz w:val="24"/>
                </w:rPr>
              </w:pPr>
              <w:r>
                <w:t>Thunderbird Email Setup</w:t>
              </w:r>
            </w:p>
          </w:sdtContent>
        </w:sdt>
      </w:tc>
      <w:tc>
        <w:tcPr>
          <w:tcW w:w="4788" w:type="dxa"/>
        </w:tcPr>
        <w:p w14:paraId="0A5AA820" w14:textId="77777777" w:rsidR="003530FC" w:rsidRDefault="003530FC" w:rsidP="00570F73">
          <w:pPr>
            <w:pStyle w:val="Header-FooterRight"/>
          </w:pPr>
          <w:r>
            <w:fldChar w:fldCharType="begin"/>
          </w:r>
          <w:r>
            <w:instrText xml:space="preserve"> Page </w:instrText>
          </w:r>
          <w:r>
            <w:fldChar w:fldCharType="separate"/>
          </w:r>
          <w:r w:rsidR="004A578E">
            <w:rPr>
              <w:noProof/>
            </w:rPr>
            <w:t>2</w:t>
          </w:r>
          <w:r>
            <w:fldChar w:fldCharType="end"/>
          </w:r>
        </w:p>
      </w:tc>
    </w:tr>
  </w:tbl>
  <w:p w14:paraId="72FFA525" w14:textId="77777777" w:rsidR="003530FC" w:rsidRDefault="003530FC"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3530FC" w14:paraId="4CB46ED5"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7EAD1501" w14:textId="77777777" w:rsidR="003530FC" w:rsidRPr="00CC2374" w:rsidRDefault="004A578E" w:rsidP="00CC2374">
              <w:pPr>
                <w:pStyle w:val="Footer"/>
                <w:rPr>
                  <w:b/>
                  <w:color w:val="auto"/>
                  <w:sz w:val="24"/>
                </w:rPr>
              </w:pPr>
              <w:r>
                <w:t>Thunderbird Email Setup</w:t>
              </w:r>
            </w:p>
          </w:sdtContent>
        </w:sdt>
      </w:tc>
      <w:tc>
        <w:tcPr>
          <w:tcW w:w="4788" w:type="dxa"/>
        </w:tcPr>
        <w:p w14:paraId="510BCC96" w14:textId="77777777" w:rsidR="003530FC" w:rsidRDefault="003530FC" w:rsidP="00CC2374">
          <w:pPr>
            <w:pStyle w:val="Header-FooterRight"/>
          </w:pPr>
          <w:r>
            <w:fldChar w:fldCharType="begin"/>
          </w:r>
          <w:r>
            <w:instrText xml:space="preserve"> Page </w:instrText>
          </w:r>
          <w:r>
            <w:fldChar w:fldCharType="separate"/>
          </w:r>
          <w:r w:rsidR="00D92275">
            <w:rPr>
              <w:noProof/>
            </w:rPr>
            <w:t>1</w:t>
          </w:r>
          <w:r>
            <w:fldChar w:fldCharType="end"/>
          </w:r>
        </w:p>
      </w:tc>
    </w:tr>
  </w:tbl>
  <w:p w14:paraId="410CC123"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414F8" w14:textId="77777777" w:rsidR="00D92275" w:rsidRDefault="00D92275" w:rsidP="00A15157">
      <w:pPr>
        <w:spacing w:after="0" w:line="240" w:lineRule="auto"/>
      </w:pPr>
      <w:r>
        <w:separator/>
      </w:r>
    </w:p>
  </w:footnote>
  <w:footnote w:type="continuationSeparator" w:id="0">
    <w:p w14:paraId="17C00AEE" w14:textId="77777777" w:rsidR="00D92275" w:rsidRDefault="00D92275"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287F" w14:textId="77777777" w:rsidR="00E72790" w:rsidRDefault="00E727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5EE03" w14:textId="77777777" w:rsidR="003530FC" w:rsidRDefault="003530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5C9A" w14:textId="77777777" w:rsidR="003530FC" w:rsidRDefault="003530FC" w:rsidP="00A15157">
    <w:pPr>
      <w:pStyle w:val="Header-Footer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B2B2B2"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47578"/>
    <w:rsid w:val="00055249"/>
    <w:rsid w:val="00093131"/>
    <w:rsid w:val="000C707A"/>
    <w:rsid w:val="00144C46"/>
    <w:rsid w:val="00165340"/>
    <w:rsid w:val="00170E14"/>
    <w:rsid w:val="001B255D"/>
    <w:rsid w:val="001D7D03"/>
    <w:rsid w:val="001E6CC2"/>
    <w:rsid w:val="00207033"/>
    <w:rsid w:val="00216D19"/>
    <w:rsid w:val="00237EAA"/>
    <w:rsid w:val="002701BD"/>
    <w:rsid w:val="00280DC4"/>
    <w:rsid w:val="00295F26"/>
    <w:rsid w:val="002E1970"/>
    <w:rsid w:val="003411A7"/>
    <w:rsid w:val="003530FC"/>
    <w:rsid w:val="003956A9"/>
    <w:rsid w:val="003C18C7"/>
    <w:rsid w:val="003E66FA"/>
    <w:rsid w:val="00423B29"/>
    <w:rsid w:val="004273B1"/>
    <w:rsid w:val="00427FA4"/>
    <w:rsid w:val="0046608D"/>
    <w:rsid w:val="004A578E"/>
    <w:rsid w:val="00503256"/>
    <w:rsid w:val="00570F73"/>
    <w:rsid w:val="005B0C93"/>
    <w:rsid w:val="005C1EE9"/>
    <w:rsid w:val="005D5793"/>
    <w:rsid w:val="00654459"/>
    <w:rsid w:val="006E1F01"/>
    <w:rsid w:val="006F61EB"/>
    <w:rsid w:val="007204F4"/>
    <w:rsid w:val="00727288"/>
    <w:rsid w:val="00781126"/>
    <w:rsid w:val="00782C8E"/>
    <w:rsid w:val="00783EF4"/>
    <w:rsid w:val="00794B3B"/>
    <w:rsid w:val="007D0890"/>
    <w:rsid w:val="007F7807"/>
    <w:rsid w:val="008049EB"/>
    <w:rsid w:val="00810C29"/>
    <w:rsid w:val="00884F67"/>
    <w:rsid w:val="008C7171"/>
    <w:rsid w:val="009065B9"/>
    <w:rsid w:val="00911F9B"/>
    <w:rsid w:val="00926E49"/>
    <w:rsid w:val="00A15157"/>
    <w:rsid w:val="00A26A59"/>
    <w:rsid w:val="00A473D5"/>
    <w:rsid w:val="00A52D13"/>
    <w:rsid w:val="00A66BF6"/>
    <w:rsid w:val="00B0001B"/>
    <w:rsid w:val="00BA009E"/>
    <w:rsid w:val="00BC5AE4"/>
    <w:rsid w:val="00C014B2"/>
    <w:rsid w:val="00C16DA1"/>
    <w:rsid w:val="00C26A6B"/>
    <w:rsid w:val="00C6360D"/>
    <w:rsid w:val="00CC2374"/>
    <w:rsid w:val="00CF0CC9"/>
    <w:rsid w:val="00D92275"/>
    <w:rsid w:val="00E46207"/>
    <w:rsid w:val="00E72790"/>
    <w:rsid w:val="00E93699"/>
    <w:rsid w:val="00EA3050"/>
    <w:rsid w:val="00EC4987"/>
    <w:rsid w:val="00ED4EF7"/>
    <w:rsid w:val="00F06ED6"/>
    <w:rsid w:val="00F445ED"/>
    <w:rsid w:val="00F63BF3"/>
    <w:rsid w:val="00F73F39"/>
    <w:rsid w:val="00F75402"/>
    <w:rsid w:val="00FA3E89"/>
    <w:rsid w:val="00FB0E54"/>
    <w:rsid w:val="00FB2C45"/>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9AF25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04F4"/>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 Id="rId3" Type="http://schemas.openxmlformats.org/officeDocument/2006/relationships/image" Target="../media/image7.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B121ECFC-6828-2B4A-A7DF-5589810C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Miscellaneous:Term Paper.dotx</Template>
  <TotalTime>46</TotalTime>
  <Pages>4</Pages>
  <Words>260</Words>
  <Characters>1485</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7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nderbird Email Setup</dc:title>
  <dc:subject>Chapter Title</dc:subject>
  <dc:creator>Greg DeVore</dc:creator>
  <cp:keywords/>
  <dc:description/>
  <cp:lastModifiedBy>Mark Lahn</cp:lastModifiedBy>
  <cp:revision>23</cp:revision>
  <cp:lastPrinted>2010-05-07T17:41:00Z</cp:lastPrinted>
  <dcterms:created xsi:type="dcterms:W3CDTF">2010-11-19T19:52:00Z</dcterms:created>
  <dcterms:modified xsi:type="dcterms:W3CDTF">2017-02-09T14:27:00Z</dcterms:modified>
  <cp:category/>
</cp:coreProperties>
</file>